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5/2016 vom 4. November 2016</w:t>
      </w:r>
    </w:p>
    <w:p>
      <w:r>
        <w:t>Bundesverwaltungsgericht, 2016-11-04, FR</w:t>
      </w:r>
    </w:p>
    <w:p>
      <w:r>
        <w:rPr>
          <w:b/>
        </w:rPr>
        <w:t xml:space="preserve">Quelle: </w:t>
      </w:r>
      <w:r>
        <w:t>https://mcp.opencaselaw.ch/entscheid/bvger_E-6695_2016</w:t>
      </w:r>
    </w:p>
    <w:p>
      <w:r>
        <w:t>FR: TAF E-6695/2016 du 4 novembre 2016</w:t>
      </w:r>
    </w:p>
    <w:p>
      <w:r>
        <w:t>IT: TAF E-6695/2016 del 4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95/2016 Arrêt du 4 novembre 2016 Composition William Waeber, juge unique, avec l'approbation de Walter Lang, juge ; Jean-Claude Barras, greffier. Parties A._______, né le (...), Sri Lanka, recourant, contre Secrétariat d'Etat aux migrations (SEM), Quellenweg 6, 3003 Berne, autorité inférieure. Objet Asile (non-entrée en matière / procédure Dublin) et renvoi ; décision du SEM du 19 octobre 2016 / N (...). Vu la demande d'asile déposée par A._______ le 13 septembre 2016, le procès-verbal de son audition, le 27 septembre 2016, au Centre d'enregistrement et de procédure (CEP) de Vallorbe, la décision du 19 octobre 2016 (notifiée à l'intéressé le 25 octobre suivant), par laquelle le SEM, se fondant sur l'art. 31a al. 1 let. b LAsi (RS 142.31), n'est pas entré en matière sur la demande d'asile du précité, a prononcé son transfert aux Pays-Bas et a ordonné l'exécution de cette mesure, constatant l'absence d'effet suspensif à un éventuel recours, le recours interjeté, le 31 octobre 2016, contre cette décision, les demandes d'exemption d'une avance de frais de procédure, d'assistance judiciaire partielle et d'octroi de l'effet suspensif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c'est ici le cas,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le ressortissant de pays tiers ou l'apatride qui a retiré sa demande en cours d'examen et qui a présenté une demande dans un autre Etat membre ou qui se trouve, sans titre de séjour, sur le territoire d'un autre Etat membre (art. 18 par. 1 point c du règlement Dublin III), de même que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déposé une demande d'asile aux Pays-Bas le (...) 2015, que le 6 octobre 2016, cet office a dès lors soumis aux autorités néerlandaises compétentes, dans les délais fixés à l'art. 23 par. 2 du règlement Dublin III une requête aux fins de reprise en charge, que, le 16 octobre suivant, lesdites autorités ont expressément accepté de reprendre en charge le requérant, sur la base de l'art. 18 par. 1 let. d du règlement Dublin III, que les Pays-Bas ont ainsi reconnu leur compétence pour traiter la demande d'asile de l'intéressé, que ce point n'est pas contesté, qu'invité à exprimer ses objections à son transfert aux Pays-Bas, le recourant a déclaré qu'il n'avait pas confiance dans les autorités néerlandaises car elles ne l'auraient pas bien traité relativement à la demande d'asile qu'il avait déposée dans ce pays, qu'il a aussi dit être venu en Suisse car un de ses oncles y avait été reconnu comme réfugié, qu'il aurait ainsi attendu des autorités suisses qu'elles tiennent compte de cette parenté et qu'elles examinent à leur tour ses motifs d'asile, que, dans son recours, il s'oppose à son transfert aux Pays-Bas car il estime n'avoir pas bénéficié, dans ce pays, d'un examen suffisamment approfondi de ses motifs d'asile, qu'il se prévaut aussi de liens étroits avec son oncle en Suisse, qu'à titre de preuve de ces liens, il joint à son recours des copies du permis B (autorisation de séjour) et du titre de voyage de cet oncle, qu'il sollicite ainsi expressément l'application, dans son cas, de la clause de souveraineté de l'art. 17 par. 1 du règlement Dublin III, que la production d'une photocopie du permis « B » (autorisation de séjour) de celui dont le recourant affirme qu'il est son oncle ne suffit pas à établir un lien de parenté entre cet individu et le recourant, que, quoi qu'il en soit, la présence d'un oncle en Suisse ne constitue pas un critère de responsabilité de la Suisse selon les art. 9 ss du règlement Dublin III, que, comme le SEM l'a relevé à bon escient, un oncle - indépendamment de la question de son statut en Suisse - ne tombe notamment pas dans le champ de l'art. 2 let. g du règlement Dublin III, que les Pays-Bas sont liés à la Charte UE, et parties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 les Etats demeurent ainsi responsables au regard de la CEDH de tous les actes et omissions de leurs organes qui découlent du droit interne ou de la nécessité d'observer les obligations juridiques internationales (Cour EDH, arrêt du 21 janvier 2011 M.S.S. c. Belgique et Grèce, requête n°30696/09, § 338), qu'il n'y a pas de raison de retenir qu'à l'instar de la Grèce, il existe, aux Pays-Bas, des défaillances systémiques dans la procédure d'asile et les conditions d'accueil des demandeurs, de nature à entraîner pour eux un risque de traitement inhumain ou dégradant au sens de l'art. 4 de la CharteUE (cf. art. 3 par. 2 2ème phrase du règlement Dublin III), que l'art. 3 par. 2 al. 2 du règlement Dublin III n'est par conséquent pas applicable, que, dans le cas particulier, il n'y a en outre aucun indice concret que cet Etat faillirait à ses obligations internationales en renvoyant le recourant au Sri Lanka ou dans un autre pays d'où il risquerait d'être astreint à se rendre dans son pays d'origine, que les seules réserves du recourant sur la façon dont les autorités néerlandaises auraient traité sa demande d'asile ne sauraient établir une telle défaillance, qu'une décision définitive de refus d'asile et de renvoi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n outre, l'intéressé n'a pas démontré ni même allégué, via des indices sérieux que, pour ce qui le concerne, ses conditions d'existence aux Pays-Bas revêtiraient un tel degré de pénibilité et de gravité qu'elles seraient constitutives d'un traitement contraire à l'art. 3 CEDH ou encore à l'art. 3 Conv. torture, ni que les autorités néerlandaises ne respecteraient pas le droit international (cf. ATAF 2010/45 consid. 7.4 et 7.5), qu'au demeurant, s'il devait être contraint par les circonstances, à son retour aux Pays-Bas, à mener une existence non conforme à la dignité humaine, ou s'il devait estimer que les Pays-Bas violent leurs obligations d'assistance à son encontre ou de toute autre manière portent atteinte à ses droits fondamentaux, il lui appartiendra de faire valoir ses droits directement auprès des autorités de ce pays en usant des voies de droit adéquates (cf. art. 21 de la directive Accueil), qu'en définitive, la présomption de sécurité attachée au respect par les Pays-Bas de ses obligations tirées du droit international public et du droit européen n'étant pas renversée, une vérification plus approfondie et individualisée des risques dans cet Etat de destination n'est pas nécessaire (cf. Francesco Maiani / Constantin Hruschka, Le partage des responsabilités, entre confiance mutuelle et sécurité des demandeurs d'asile, in Asyl 2/11 p. 14), que le règlement Dublin III ne confère en out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 les Pays-Bas demeurent dès lors responsables de l'examen de la demande d'asile du recourant au sens du règlement Dublin III, qu'il n'y a pas lieu de faire application de la clause discrétionnaire de l'art. 17 par. 1 du règlement Dublin III en combinaison avec l'art. 29a al. 3 de l'ordonnance 1 du 11 août 1999 sur l'asile relative à la procédure (OA 1, RS 142.311), qu'à propos de cette dernière disposition, l'intéressé n'a pas fait valoir d'éléments qui auraient pu imposer au SEM un examen plus détaillé de sa demande sous l'angle des raisons humanitaires, que la seule présence, en Suisse, d'un éventuel oncle de l'intéressé ne pouvait justifier qu'il soit entré en matière sur sa demande en application de la clause discrétionnaire prévue à l'art. 17 par. 1 du règlement Dublin III (clause de souveraineté), cela d'autant moins que, s'il a effectivement mentionné l'existence de cet oncle à son audition du 27 septembre 2016, le recourant n'a pas pour autant prétendu qu'ils étaient très proches, que le SEM a ainsi motivé sa décision en tenant compte de tous les éléments allégués par le recourant, qu'en regard de l'art. 29a al. 3 OA 1, il a aussi exercé correctement son pouvoir d'appréciation, sans faire preuve d'arbitraire dans son appréciation ni violer le principe de la proportionnalité ou de l'égalité de traitement, que le Tribunal ne peut d'ailleurs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 l'intéressé (cf. art. 31a al. 1 let. b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es requêtes tendant à l'octroi de l'effet suspensif et à la dispense du paiement d'une avance de frais sont sans objet, que les conclusions du recours étant d'emblée vouées à l'échec, la requête d'assistance judiciaire partiel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